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AA2A" w14:textId="31CF0AF2" w:rsidR="003A06C0" w:rsidRPr="003A06C0" w:rsidRDefault="003A06C0" w:rsidP="003A06C0">
      <w:pPr>
        <w:jc w:val="center"/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3A06C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زيجات من </w:t>
      </w:r>
      <w:proofErr w:type="spellStart"/>
      <w:r w:rsidRPr="003A06C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إيبارشيات</w:t>
      </w:r>
      <w:proofErr w:type="spellEnd"/>
      <w:r w:rsidRPr="003A06C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أخرى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4DFF1915" w14:textId="4CDB07DE" w:rsidR="00D12EE9" w:rsidRPr="00832693" w:rsidRDefault="00D12EE9" w:rsidP="00832693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83269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كي نتفاد</w:t>
      </w:r>
      <w:r w:rsidR="00B920EE" w:rsidRPr="0083269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ى</w:t>
      </w:r>
      <w:r w:rsidRPr="0083269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أخطاء، ينبغي للكاهن الذي يقيم خطوبة أو زيجة في غير إيبارشيته، أن يكون معه خطاب من أسقفه، </w:t>
      </w:r>
      <w:r w:rsidR="0036008B" w:rsidRPr="0083269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83269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شهادة بخلو الموانع، مختومة بختم المطرانية. </w:t>
      </w:r>
    </w:p>
    <w:p w14:paraId="4E72184A" w14:textId="00EA3641" w:rsidR="00D12EE9" w:rsidRPr="00832693" w:rsidRDefault="00D12EE9" w:rsidP="00832693">
      <w:p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83269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مع التأكد هل الذي يتزوج بكر أم أرمل أم مطلق!  </w:t>
      </w:r>
    </w:p>
    <w:p w14:paraId="0A1AAAAC" w14:textId="77777777" w:rsidR="0081437C" w:rsidRPr="00832693" w:rsidRDefault="005872FD" w:rsidP="00832693">
      <w:pPr>
        <w:jc w:val="both"/>
        <w:rPr>
          <w:sz w:val="32"/>
          <w:szCs w:val="32"/>
          <w:lang w:bidi="ar-EG"/>
        </w:rPr>
      </w:pPr>
    </w:p>
    <w:sectPr w:rsidR="0081437C" w:rsidRPr="00832693" w:rsidSect="00832693">
      <w:headerReference w:type="default" r:id="rId7"/>
      <w:pgSz w:w="11906" w:h="16838"/>
      <w:pgMar w:top="1440" w:right="991" w:bottom="1440" w:left="2268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FB6C" w14:textId="77777777" w:rsidR="00832693" w:rsidRDefault="00832693" w:rsidP="00832693">
      <w:pPr>
        <w:spacing w:after="0" w:line="240" w:lineRule="auto"/>
      </w:pPr>
      <w:r>
        <w:separator/>
      </w:r>
    </w:p>
  </w:endnote>
  <w:endnote w:type="continuationSeparator" w:id="0">
    <w:p w14:paraId="3C5E8C65" w14:textId="77777777" w:rsidR="00832693" w:rsidRDefault="00832693" w:rsidP="0083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5ECC" w14:textId="77777777" w:rsidR="00832693" w:rsidRDefault="00832693" w:rsidP="00832693">
      <w:pPr>
        <w:spacing w:after="0" w:line="240" w:lineRule="auto"/>
      </w:pPr>
      <w:r>
        <w:separator/>
      </w:r>
    </w:p>
  </w:footnote>
  <w:footnote w:type="continuationSeparator" w:id="0">
    <w:p w14:paraId="7E626FB8" w14:textId="77777777" w:rsidR="00832693" w:rsidRDefault="00832693" w:rsidP="00832693">
      <w:pPr>
        <w:spacing w:after="0" w:line="240" w:lineRule="auto"/>
      </w:pPr>
      <w:r>
        <w:continuationSeparator/>
      </w:r>
    </w:p>
  </w:footnote>
  <w:footnote w:id="1">
    <w:p w14:paraId="6EE3B436" w14:textId="5E8ED023" w:rsidR="003A06C0" w:rsidRPr="003A06C0" w:rsidRDefault="003A06C0" w:rsidP="003A06C0">
      <w:pPr>
        <w:jc w:val="both"/>
        <w:rPr>
          <w:rFonts w:ascii="Simplified Arabic" w:hAnsi="Simplified Arabic" w:cs="Simplified Arabic" w:hint="cs"/>
          <w:lang w:bidi="ar-EG"/>
        </w:rPr>
      </w:pPr>
      <w:r w:rsidRPr="00825BAC">
        <w:rPr>
          <w:rStyle w:val="FootnoteReference"/>
          <w:rFonts w:ascii="Simplified Arabic" w:hAnsi="Simplified Arabic" w:cs="Simplified Arabic"/>
        </w:rPr>
        <w:footnoteRef/>
      </w:r>
      <w:r w:rsidRPr="00825BAC">
        <w:rPr>
          <w:rFonts w:ascii="Simplified Arabic" w:hAnsi="Simplified Arabic" w:cs="Simplified Arabic"/>
          <w:rtl/>
        </w:rPr>
        <w:t xml:space="preserve">مقال لقداسة البابا </w:t>
      </w:r>
      <w:proofErr w:type="spellStart"/>
      <w:r w:rsidRPr="00825BAC">
        <w:rPr>
          <w:rFonts w:ascii="Simplified Arabic" w:hAnsi="Simplified Arabic" w:cs="Simplified Arabic"/>
          <w:rtl/>
        </w:rPr>
        <w:t>شنوده</w:t>
      </w:r>
      <w:proofErr w:type="spellEnd"/>
      <w:r w:rsidRPr="00825BAC">
        <w:rPr>
          <w:rFonts w:ascii="Simplified Arabic" w:hAnsi="Simplified Arabic" w:cs="Simplified Arabic"/>
          <w:rtl/>
        </w:rPr>
        <w:t xml:space="preserve"> الثالث</w:t>
      </w:r>
      <w:r>
        <w:rPr>
          <w:rFonts w:hint="cs"/>
          <w:rtl/>
        </w:rPr>
        <w:t xml:space="preserve"> "</w:t>
      </w:r>
      <w:r w:rsidRPr="003A06C0">
        <w:rPr>
          <w:rFonts w:ascii="Simplified Arabic" w:hAnsi="Simplified Arabic" w:cs="Simplified Arabic" w:hint="cs"/>
          <w:rtl/>
          <w:lang w:bidi="ar-EG"/>
        </w:rPr>
        <w:t xml:space="preserve">أفكار رعوية - زيجات من </w:t>
      </w:r>
      <w:proofErr w:type="spellStart"/>
      <w:r w:rsidRPr="003A06C0">
        <w:rPr>
          <w:rFonts w:ascii="Simplified Arabic" w:hAnsi="Simplified Arabic" w:cs="Simplified Arabic" w:hint="cs"/>
          <w:rtl/>
          <w:lang w:bidi="ar-EG"/>
        </w:rPr>
        <w:t>إيبارشيات</w:t>
      </w:r>
      <w:proofErr w:type="spellEnd"/>
      <w:r w:rsidRPr="003A06C0">
        <w:rPr>
          <w:rFonts w:ascii="Simplified Arabic" w:hAnsi="Simplified Arabic" w:cs="Simplified Arabic" w:hint="cs"/>
          <w:rtl/>
          <w:lang w:bidi="ar-EG"/>
        </w:rPr>
        <w:t xml:space="preserve"> أخرى"، نُشر في مجلة الكرازة 6 سبتمبر</w:t>
      </w:r>
      <w:r w:rsidR="00825BAC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3A06C0">
        <w:rPr>
          <w:rFonts w:ascii="Simplified Arabic" w:hAnsi="Simplified Arabic" w:cs="Simplified Arabic" w:hint="cs"/>
          <w:rtl/>
          <w:lang w:bidi="ar-EG"/>
        </w:rPr>
        <w:t>1985</w:t>
      </w:r>
      <w:r w:rsidR="00825BAC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5ABC" w14:textId="7E2AE879" w:rsidR="00832693" w:rsidRDefault="00832693">
    <w:pPr>
      <w:pStyle w:val="Header"/>
    </w:pPr>
    <w:r>
      <w:rPr>
        <w:noProof/>
      </w:rPr>
      <w:drawing>
        <wp:inline distT="0" distB="0" distL="0" distR="0" wp14:anchorId="4F2576BF" wp14:editId="3C37BA8A">
          <wp:extent cx="400050" cy="342900"/>
          <wp:effectExtent l="0" t="0" r="0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DC"/>
    <w:rsid w:val="0036008B"/>
    <w:rsid w:val="003A06C0"/>
    <w:rsid w:val="00412E5F"/>
    <w:rsid w:val="004C178C"/>
    <w:rsid w:val="005872FD"/>
    <w:rsid w:val="007141EB"/>
    <w:rsid w:val="00825BAC"/>
    <w:rsid w:val="00832693"/>
    <w:rsid w:val="00AC3554"/>
    <w:rsid w:val="00B920EE"/>
    <w:rsid w:val="00C84503"/>
    <w:rsid w:val="00D12EE9"/>
    <w:rsid w:val="00E61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15C49"/>
  <w15:docId w15:val="{84A348FD-557A-4D71-8B1A-F6226270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E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93"/>
  </w:style>
  <w:style w:type="paragraph" w:styleId="Footer">
    <w:name w:val="footer"/>
    <w:basedOn w:val="Normal"/>
    <w:link w:val="FooterChar"/>
    <w:uiPriority w:val="99"/>
    <w:unhideWhenUsed/>
    <w:rsid w:val="0083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93"/>
  </w:style>
  <w:style w:type="paragraph" w:styleId="FootnoteText">
    <w:name w:val="footnote text"/>
    <w:basedOn w:val="Normal"/>
    <w:link w:val="FootnoteTextChar"/>
    <w:uiPriority w:val="99"/>
    <w:semiHidden/>
    <w:unhideWhenUsed/>
    <w:rsid w:val="003A06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6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145F-C6CB-4295-A8B9-68705ADC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8</cp:revision>
  <dcterms:created xsi:type="dcterms:W3CDTF">2017-12-19T12:10:00Z</dcterms:created>
  <dcterms:modified xsi:type="dcterms:W3CDTF">2026-05-19T09:07:00Z</dcterms:modified>
</cp:coreProperties>
</file>